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BCC" w:rsidRDefault="00D11BCC" w:rsidP="00C44D63">
      <w:pPr>
        <w:pStyle w:val="Title"/>
      </w:pPr>
      <w:r>
        <w:t xml:space="preserve">To </w:t>
      </w:r>
      <w:r w:rsidR="001F15AC">
        <w:t>transfer a domain</w:t>
      </w:r>
    </w:p>
    <w:p w:rsidR="00D11BCC" w:rsidRDefault="001F15AC" w:rsidP="00C44D63">
      <w:pPr>
        <w:pStyle w:val="Subtitle"/>
      </w:pPr>
      <w:r>
        <w:t>Moving an account from PHP4 to PHP5</w:t>
      </w:r>
    </w:p>
    <w:p w:rsidR="00FE6CF3" w:rsidRPr="00FE6CF3" w:rsidRDefault="00FE6CF3" w:rsidP="00FE6CF3">
      <w:pPr>
        <w:pStyle w:val="ListParagraph"/>
      </w:pPr>
      <w:r>
        <w:rPr>
          <w:smallCaps/>
        </w:rPr>
        <w:t xml:space="preserve">Note: </w:t>
      </w:r>
      <w:r>
        <w:t>All passwords should be twelve letters long and should be stored in the Sites.csv file.</w:t>
      </w:r>
      <w:r>
        <w:br/>
        <w:t xml:space="preserve">Use </w:t>
      </w:r>
      <w:r w:rsidRPr="00FE6CF3">
        <w:rPr>
          <w:i/>
        </w:rPr>
        <w:t>http://pctools.com/guide/password</w:t>
      </w:r>
      <w:r>
        <w:t>.</w:t>
      </w:r>
    </w:p>
    <w:p w:rsidR="001F15AC" w:rsidRDefault="00A86620" w:rsidP="00A86620">
      <w:pPr>
        <w:pStyle w:val="ListParagraph"/>
        <w:numPr>
          <w:ilvl w:val="0"/>
          <w:numId w:val="1"/>
        </w:numPr>
      </w:pPr>
      <w:r>
        <w:t xml:space="preserve">Using an FTP client (FileZilla, SmartFTP, Cute FTP, etc.), download the </w:t>
      </w:r>
      <w:r w:rsidR="001F15AC">
        <w:t>PHP4 site(s)</w:t>
      </w:r>
      <w:r>
        <w:t>.</w:t>
      </w:r>
    </w:p>
    <w:p w:rsidR="001F15AC" w:rsidRDefault="001F15AC" w:rsidP="00A86620">
      <w:pPr>
        <w:pStyle w:val="ListParagraph"/>
        <w:numPr>
          <w:ilvl w:val="0"/>
          <w:numId w:val="1"/>
        </w:numPr>
      </w:pPr>
      <w:r>
        <w:t>Using HeidiSQL, download the original database(s).</w:t>
      </w:r>
    </w:p>
    <w:p w:rsidR="00135D66" w:rsidRDefault="001E6D97" w:rsidP="00A86620">
      <w:pPr>
        <w:pStyle w:val="ListParagraph"/>
        <w:numPr>
          <w:ilvl w:val="0"/>
          <w:numId w:val="1"/>
        </w:numPr>
      </w:pPr>
      <w:r>
        <w:t>If the PHP5 site(s) is/are already created</w:t>
      </w:r>
      <w:r w:rsidR="00A042EE">
        <w:t xml:space="preserve"> (as dotser.com subdomains, probably)</w:t>
      </w:r>
      <w:r>
        <w:t>, download the site(s) and database(s).</w:t>
      </w:r>
    </w:p>
    <w:p w:rsidR="001E6D97" w:rsidRDefault="00A86B1C" w:rsidP="00A86620">
      <w:pPr>
        <w:pStyle w:val="ListParagraph"/>
        <w:numPr>
          <w:ilvl w:val="0"/>
          <w:numId w:val="1"/>
        </w:numPr>
      </w:pPr>
      <w:r>
        <w:t>Make a note of all e-mail accounts. All mailboxes, autoforwards, autoresponders, etc. will have to be recreated. If passwords are listed, also record them.</w:t>
      </w:r>
    </w:p>
    <w:p w:rsidR="00A86B1C" w:rsidRDefault="00A86B1C" w:rsidP="00A86620">
      <w:pPr>
        <w:pStyle w:val="ListParagraph"/>
        <w:numPr>
          <w:ilvl w:val="0"/>
          <w:numId w:val="1"/>
        </w:numPr>
      </w:pPr>
      <w:r>
        <w:t>Ensure all e-mail is downloaded. Mailboxes should be empty.</w:t>
      </w:r>
    </w:p>
    <w:p w:rsidR="00A042EE" w:rsidRDefault="00A042EE" w:rsidP="00A86620">
      <w:pPr>
        <w:pStyle w:val="ListParagraph"/>
        <w:numPr>
          <w:ilvl w:val="0"/>
          <w:numId w:val="1"/>
        </w:numPr>
      </w:pPr>
      <w:r>
        <w:t>Delete. This is the dangerous step.</w:t>
      </w:r>
    </w:p>
    <w:p w:rsidR="00A86B1C" w:rsidRDefault="00A86B1C" w:rsidP="00A042EE">
      <w:pPr>
        <w:pStyle w:val="ListParagraph"/>
        <w:numPr>
          <w:ilvl w:val="1"/>
          <w:numId w:val="1"/>
        </w:numPr>
      </w:pPr>
      <w:r>
        <w:t>If you are moving all domains in the account (this will usually be the case, as usually there is just one domain name in each account), you should now delete the account. All account data will be lost.</w:t>
      </w:r>
    </w:p>
    <w:p w:rsidR="00A042EE" w:rsidRDefault="00A042EE" w:rsidP="00A042EE">
      <w:pPr>
        <w:pStyle w:val="ListParagraph"/>
        <w:numPr>
          <w:ilvl w:val="1"/>
          <w:numId w:val="1"/>
        </w:numPr>
      </w:pPr>
      <w:r>
        <w:t>If you wish to leave some domains on PHP4, you should now delete the domain name(s) you want to move.</w:t>
      </w:r>
    </w:p>
    <w:p w:rsidR="00A86620" w:rsidRDefault="00A86620" w:rsidP="00A86620">
      <w:pPr>
        <w:pStyle w:val="ListParagraph"/>
        <w:numPr>
          <w:ilvl w:val="0"/>
          <w:numId w:val="1"/>
        </w:numPr>
      </w:pPr>
      <w:r>
        <w:t xml:space="preserve">In the Dotser Control Panel, create the new </w:t>
      </w:r>
      <w:r w:rsidR="00A86B1C">
        <w:t>account</w:t>
      </w:r>
      <w:r>
        <w:t>.</w:t>
      </w:r>
      <w:r w:rsidR="00A042EE">
        <w:t xml:space="preserve"> (Or, if you want to create the domain name(s) within an already existing PHP5 account, do so.)</w:t>
      </w:r>
    </w:p>
    <w:p w:rsidR="00A042EE" w:rsidRDefault="00A042EE" w:rsidP="00A86620">
      <w:pPr>
        <w:pStyle w:val="ListParagraph"/>
        <w:numPr>
          <w:ilvl w:val="0"/>
          <w:numId w:val="1"/>
        </w:numPr>
      </w:pPr>
      <w:r>
        <w:t>Upload.</w:t>
      </w:r>
    </w:p>
    <w:p w:rsidR="00A86B1C" w:rsidRDefault="00A86B1C" w:rsidP="00A042EE">
      <w:pPr>
        <w:pStyle w:val="ListParagraph"/>
        <w:numPr>
          <w:ilvl w:val="1"/>
          <w:numId w:val="1"/>
        </w:numPr>
      </w:pPr>
      <w:r>
        <w:t>Follow the instructions in “To clone a site” to upload the new PHP5 site(s) to the new account.</w:t>
      </w:r>
    </w:p>
    <w:p w:rsidR="00A042EE" w:rsidRDefault="00A042EE" w:rsidP="00A042EE">
      <w:pPr>
        <w:pStyle w:val="ListParagraph"/>
        <w:numPr>
          <w:ilvl w:val="1"/>
          <w:numId w:val="1"/>
        </w:numPr>
      </w:pPr>
      <w:r>
        <w:t>If you are uploading a PHP4 site to a PHP5 account (you may wish to do this if you are transferring an entire account with more than one domain to PHP5, but have a new PHP5 site for only one of the domains), be aware that recreating thumbnails may be difficult on the PHP4 site, depending on how old it is. The function is broken entirely on some of the older PHP4 sites.</w:t>
      </w:r>
    </w:p>
    <w:p w:rsidR="00A86B1C" w:rsidRDefault="00A86B1C" w:rsidP="00A86620">
      <w:pPr>
        <w:pStyle w:val="ListParagraph"/>
        <w:numPr>
          <w:ilvl w:val="0"/>
          <w:numId w:val="1"/>
        </w:numPr>
      </w:pPr>
      <w:r>
        <w:t xml:space="preserve">Recreate e-mail accounts. If you don’t have a note </w:t>
      </w:r>
      <w:r w:rsidR="00A042EE">
        <w:t>of the passwords to mailboxes, create new ones.</w:t>
      </w:r>
    </w:p>
    <w:p w:rsidR="00A042EE" w:rsidRDefault="00A042EE" w:rsidP="00A86620">
      <w:pPr>
        <w:pStyle w:val="ListParagraph"/>
        <w:numPr>
          <w:ilvl w:val="0"/>
          <w:numId w:val="1"/>
        </w:numPr>
      </w:pPr>
      <w:r>
        <w:t>Keep the backups of PHP4 and PHP5 sites.</w:t>
      </w:r>
    </w:p>
    <w:sectPr w:rsidR="00A042EE" w:rsidSect="00C44D63">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9C2" w:rsidRDefault="00CA49C2" w:rsidP="00A24E5F">
      <w:pPr>
        <w:spacing w:after="0" w:line="240" w:lineRule="auto"/>
      </w:pPr>
      <w:r>
        <w:separator/>
      </w:r>
    </w:p>
  </w:endnote>
  <w:endnote w:type="continuationSeparator" w:id="0">
    <w:p w:rsidR="00CA49C2" w:rsidRDefault="00CA49C2" w:rsidP="00A24E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E5F" w:rsidRDefault="00A24E5F">
    <w:pPr>
      <w:pStyle w:val="Footer"/>
    </w:pPr>
    <w:r>
      <w:tab/>
    </w:r>
    <w:r>
      <w:tab/>
      <w:t>Date: 2010-04-0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9C2" w:rsidRDefault="00CA49C2" w:rsidP="00A24E5F">
      <w:pPr>
        <w:spacing w:after="0" w:line="240" w:lineRule="auto"/>
      </w:pPr>
      <w:r>
        <w:separator/>
      </w:r>
    </w:p>
  </w:footnote>
  <w:footnote w:type="continuationSeparator" w:id="0">
    <w:p w:rsidR="00CA49C2" w:rsidRDefault="00CA49C2" w:rsidP="00A24E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086EAD"/>
    <w:multiLevelType w:val="hybridMultilevel"/>
    <w:tmpl w:val="524237A6"/>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11BCC"/>
    <w:rsid w:val="0001250E"/>
    <w:rsid w:val="000C431E"/>
    <w:rsid w:val="00135D66"/>
    <w:rsid w:val="001E6D97"/>
    <w:rsid w:val="001F15AC"/>
    <w:rsid w:val="003D31F9"/>
    <w:rsid w:val="004154B0"/>
    <w:rsid w:val="005E2D0B"/>
    <w:rsid w:val="00740189"/>
    <w:rsid w:val="00795B52"/>
    <w:rsid w:val="00A042EE"/>
    <w:rsid w:val="00A24E5F"/>
    <w:rsid w:val="00A86620"/>
    <w:rsid w:val="00A86B1C"/>
    <w:rsid w:val="00AA78A1"/>
    <w:rsid w:val="00C44D63"/>
    <w:rsid w:val="00CA49C2"/>
    <w:rsid w:val="00CF4F3B"/>
    <w:rsid w:val="00D11BCC"/>
    <w:rsid w:val="00D20CBF"/>
    <w:rsid w:val="00F7328D"/>
    <w:rsid w:val="00FE6CF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B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620"/>
    <w:pPr>
      <w:ind w:left="720"/>
      <w:contextualSpacing/>
    </w:pPr>
  </w:style>
  <w:style w:type="paragraph" w:styleId="Title">
    <w:name w:val="Title"/>
    <w:basedOn w:val="Normal"/>
    <w:next w:val="Normal"/>
    <w:link w:val="TitleChar"/>
    <w:uiPriority w:val="10"/>
    <w:qFormat/>
    <w:rsid w:val="00C44D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4D6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44D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4D63"/>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A24E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24E5F"/>
  </w:style>
  <w:style w:type="paragraph" w:styleId="Footer">
    <w:name w:val="footer"/>
    <w:basedOn w:val="Normal"/>
    <w:link w:val="FooterChar"/>
    <w:uiPriority w:val="99"/>
    <w:semiHidden/>
    <w:unhideWhenUsed/>
    <w:rsid w:val="00A24E5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24E5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BEDE9-E5BA-49FB-9C0C-FE49E245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ser Internet and Marketing</dc:creator>
  <cp:lastModifiedBy>Dotser Internet and Marketing</cp:lastModifiedBy>
  <cp:revision>7</cp:revision>
  <cp:lastPrinted>2010-04-06T10:14:00Z</cp:lastPrinted>
  <dcterms:created xsi:type="dcterms:W3CDTF">2010-04-06T09:43:00Z</dcterms:created>
  <dcterms:modified xsi:type="dcterms:W3CDTF">2010-04-06T11:39:00Z</dcterms:modified>
</cp:coreProperties>
</file>